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9B73" w14:textId="77777777" w:rsidR="00F85E7E" w:rsidRDefault="00F85E7E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98E663F" w14:textId="518F1190" w:rsidR="0058622A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0289A6E" w14:textId="77777777" w:rsidR="00F85E7E" w:rsidRPr="00E320AD" w:rsidRDefault="00F85E7E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6DCEDE9C" w14:textId="60B96A7D" w:rsidR="00F85E7E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B53ED5" w:rsidRDefault="00C84F4D" w:rsidP="003C1205">
      <w:pPr>
        <w:spacing w:line="360" w:lineRule="auto"/>
        <w:rPr>
          <w:rFonts w:ascii="Microsoft Sans Serif" w:hAnsi="Microsoft Sans Serif" w:cs="Microsoft Sans Serif"/>
          <w:sz w:val="2"/>
          <w:szCs w:val="2"/>
        </w:rPr>
      </w:pPr>
    </w:p>
    <w:tbl>
      <w:tblPr>
        <w:tblStyle w:val="Tabela-Siatka"/>
        <w:tblW w:w="14959" w:type="dxa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B53ED5">
        <w:trPr>
          <w:trHeight w:val="767"/>
          <w:jc w:val="center"/>
        </w:trPr>
        <w:tc>
          <w:tcPr>
            <w:tcW w:w="2645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3BB0711" w14:textId="62443491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</w:tc>
      </w:tr>
      <w:tr w:rsidR="00703A9D" w:rsidRPr="00E320AD" w14:paraId="61EEC974" w14:textId="77777777" w:rsidTr="00576A4A">
        <w:trPr>
          <w:trHeight w:val="1134"/>
          <w:jc w:val="center"/>
        </w:trPr>
        <w:tc>
          <w:tcPr>
            <w:tcW w:w="2645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07156CF2" w14:textId="77777777" w:rsidR="00F85E7E" w:rsidRDefault="00F85E7E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BAC719A" w14:textId="77777777" w:rsidR="00347EDF" w:rsidRDefault="00576A4A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6DE50C4A" w:rsidR="00F85E7E" w:rsidRPr="00576A4A" w:rsidRDefault="00F85E7E" w:rsidP="00576A4A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576A4A">
        <w:trPr>
          <w:trHeight w:val="1134"/>
          <w:jc w:val="center"/>
        </w:trPr>
        <w:tc>
          <w:tcPr>
            <w:tcW w:w="2645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1CA683AF" w:rsidR="00703A9D" w:rsidRPr="00E320AD" w:rsidRDefault="00853F7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ORADNICTWO </w:t>
            </w:r>
            <w:r w:rsidR="0063575E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72ACE549" w14:textId="77777777" w:rsidR="00F85E7E" w:rsidRDefault="00F85E7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4821BFC" w14:textId="77777777" w:rsidR="00703A9D" w:rsidRDefault="00576A4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027F5C8" w14:textId="77777777" w:rsidR="00F85E7E" w:rsidRDefault="00F85E7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B0CCF7F" w14:textId="77777777" w:rsidR="00173FA7" w:rsidRDefault="00173FA7" w:rsidP="00173FA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3B56CEE" w14:textId="7D8BAE5B" w:rsidR="00173FA7" w:rsidRPr="00173FA7" w:rsidRDefault="00173FA7" w:rsidP="00173FA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B53ED5">
        <w:trPr>
          <w:trHeight w:val="1134"/>
          <w:jc w:val="center"/>
        </w:trPr>
        <w:tc>
          <w:tcPr>
            <w:tcW w:w="2645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34E7BBFD" w:rsidR="00703A9D" w:rsidRDefault="00B53ED5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GANIZACJA PRAC INTERWENCYJNYCH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7BBAF667" w:rsidR="00485A5A" w:rsidRDefault="00576A4A" w:rsidP="00576A4A">
      <w:pPr>
        <w:tabs>
          <w:tab w:val="left" w:pos="5805"/>
        </w:tabs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6150E08B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odawca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…………………………………………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…………………………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godziny realizacji wsparcia (odbywania 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prac interwencyjnych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) od………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o……………………………</w:t>
      </w:r>
      <w:r w:rsidR="00B53ED5">
        <w:rPr>
          <w:rFonts w:ascii="Microsoft Sans Serif" w:hAnsi="Microsoft Sans Serif" w:cs="Microsoft Sans Serif"/>
          <w:b/>
          <w:bCs/>
          <w:sz w:val="24"/>
          <w:szCs w:val="24"/>
        </w:rPr>
        <w:t>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E67994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E80E" w14:textId="77777777" w:rsidR="00E54E4C" w:rsidRDefault="00E54E4C" w:rsidP="00591CAE">
      <w:pPr>
        <w:spacing w:after="0" w:line="240" w:lineRule="auto"/>
      </w:pPr>
      <w:r>
        <w:separator/>
      </w:r>
    </w:p>
  </w:endnote>
  <w:endnote w:type="continuationSeparator" w:id="0">
    <w:p w14:paraId="306C7EB8" w14:textId="77777777" w:rsidR="00E54E4C" w:rsidRDefault="00E54E4C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4615A860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173FA7">
      <w:rPr>
        <w:rFonts w:ascii="Microsoft Sans Serif" w:hAnsi="Microsoft Sans Serif" w:cs="Microsoft Sans Serif"/>
        <w:b/>
        <w:bCs/>
        <w:sz w:val="20"/>
        <w:szCs w:val="20"/>
      </w:rPr>
      <w:t>V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5E1C7C00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576A4A">
      <w:rPr>
        <w:rFonts w:ascii="Microsoft Sans Serif" w:hAnsi="Microsoft Sans Serif" w:cs="Microsoft Sans Serif"/>
        <w:b/>
        <w:bCs/>
        <w:sz w:val="20"/>
        <w:szCs w:val="20"/>
      </w:rPr>
      <w:t>00</w:t>
    </w:r>
    <w:r w:rsidR="00173FA7">
      <w:rPr>
        <w:rFonts w:ascii="Microsoft Sans Serif" w:hAnsi="Microsoft Sans Serif" w:cs="Microsoft Sans Serif"/>
        <w:b/>
        <w:bCs/>
        <w:sz w:val="20"/>
        <w:szCs w:val="20"/>
      </w:rPr>
      <w:t>8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173FA7">
      <w:rPr>
        <w:rFonts w:ascii="Microsoft Sans Serif" w:hAnsi="Microsoft Sans Serif" w:cs="Microsoft Sans Serif"/>
        <w:b/>
        <w:b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E7AF" w14:textId="77777777" w:rsidR="00E54E4C" w:rsidRDefault="00E54E4C" w:rsidP="00591CAE">
      <w:pPr>
        <w:spacing w:after="0" w:line="240" w:lineRule="auto"/>
      </w:pPr>
      <w:r>
        <w:separator/>
      </w:r>
    </w:p>
  </w:footnote>
  <w:footnote w:type="continuationSeparator" w:id="0">
    <w:p w14:paraId="5A53E033" w14:textId="77777777" w:rsidR="00E54E4C" w:rsidRDefault="00E54E4C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73FA7"/>
    <w:rsid w:val="001836F0"/>
    <w:rsid w:val="001A62AD"/>
    <w:rsid w:val="001B1F8A"/>
    <w:rsid w:val="001C10D1"/>
    <w:rsid w:val="001D476C"/>
    <w:rsid w:val="002101F2"/>
    <w:rsid w:val="00287D15"/>
    <w:rsid w:val="002C152C"/>
    <w:rsid w:val="002E2A60"/>
    <w:rsid w:val="00315C44"/>
    <w:rsid w:val="00317337"/>
    <w:rsid w:val="00340481"/>
    <w:rsid w:val="00347EDF"/>
    <w:rsid w:val="003566B4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76A4A"/>
    <w:rsid w:val="0058622A"/>
    <w:rsid w:val="00591CAE"/>
    <w:rsid w:val="005C3918"/>
    <w:rsid w:val="005D001B"/>
    <w:rsid w:val="005E0261"/>
    <w:rsid w:val="005E2FC8"/>
    <w:rsid w:val="005F347D"/>
    <w:rsid w:val="00625049"/>
    <w:rsid w:val="00631375"/>
    <w:rsid w:val="00635370"/>
    <w:rsid w:val="0063575E"/>
    <w:rsid w:val="00700361"/>
    <w:rsid w:val="00703A9D"/>
    <w:rsid w:val="00715E9E"/>
    <w:rsid w:val="0077787D"/>
    <w:rsid w:val="00852BD6"/>
    <w:rsid w:val="00853F7D"/>
    <w:rsid w:val="008B157C"/>
    <w:rsid w:val="008D3184"/>
    <w:rsid w:val="008F3611"/>
    <w:rsid w:val="0092717B"/>
    <w:rsid w:val="009427E7"/>
    <w:rsid w:val="00981388"/>
    <w:rsid w:val="00996601"/>
    <w:rsid w:val="009A4091"/>
    <w:rsid w:val="00A018C2"/>
    <w:rsid w:val="00A0278D"/>
    <w:rsid w:val="00A03021"/>
    <w:rsid w:val="00B16145"/>
    <w:rsid w:val="00B349D7"/>
    <w:rsid w:val="00B53ED5"/>
    <w:rsid w:val="00B603A2"/>
    <w:rsid w:val="00BB2CC5"/>
    <w:rsid w:val="00BD68CF"/>
    <w:rsid w:val="00BF5C08"/>
    <w:rsid w:val="00C44C50"/>
    <w:rsid w:val="00C84F4D"/>
    <w:rsid w:val="00C97721"/>
    <w:rsid w:val="00D038AD"/>
    <w:rsid w:val="00D53287"/>
    <w:rsid w:val="00DF5E82"/>
    <w:rsid w:val="00DF7D08"/>
    <w:rsid w:val="00DF7DD3"/>
    <w:rsid w:val="00E01CC3"/>
    <w:rsid w:val="00E320AD"/>
    <w:rsid w:val="00E54E4C"/>
    <w:rsid w:val="00E67930"/>
    <w:rsid w:val="00E67994"/>
    <w:rsid w:val="00EA628F"/>
    <w:rsid w:val="00ED5EAB"/>
    <w:rsid w:val="00F85E7E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trzop</cp:lastModifiedBy>
  <cp:revision>52</cp:revision>
  <cp:lastPrinted>2020-03-04T13:31:00Z</cp:lastPrinted>
  <dcterms:created xsi:type="dcterms:W3CDTF">2014-01-27T10:53:00Z</dcterms:created>
  <dcterms:modified xsi:type="dcterms:W3CDTF">2026-03-24T10:33:00Z</dcterms:modified>
</cp:coreProperties>
</file>